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1B" w:rsidRPr="00805F1B" w:rsidRDefault="00805F1B" w:rsidP="00805F1B">
      <w:pPr>
        <w:rPr>
          <w:color w:val="FF0000"/>
        </w:rPr>
      </w:pPr>
    </w:p>
    <w:p w:rsidR="00805F1B" w:rsidRPr="0070798A" w:rsidRDefault="00805F1B" w:rsidP="00805F1B">
      <w:pPr>
        <w:pStyle w:val="Nagwek3"/>
        <w:jc w:val="center"/>
        <w:rPr>
          <w:b w:val="0"/>
        </w:rPr>
      </w:pPr>
      <w:r w:rsidRPr="0070798A">
        <w:rPr>
          <w:b w:val="0"/>
        </w:rPr>
        <w:t>O G Ł O S Z E N I E</w:t>
      </w:r>
    </w:p>
    <w:p w:rsidR="00805F1B" w:rsidRPr="00805F1B" w:rsidRDefault="00805F1B" w:rsidP="00805F1B">
      <w:pPr>
        <w:rPr>
          <w:color w:val="FF0000"/>
        </w:rPr>
      </w:pPr>
    </w:p>
    <w:p w:rsidR="00805F1B" w:rsidRPr="00805F1B" w:rsidRDefault="00805F1B" w:rsidP="00805F1B">
      <w:pPr>
        <w:pStyle w:val="Stopka"/>
        <w:tabs>
          <w:tab w:val="clear" w:pos="4703"/>
          <w:tab w:val="clear" w:pos="9406"/>
        </w:tabs>
        <w:rPr>
          <w:color w:val="FF0000"/>
        </w:rPr>
      </w:pPr>
    </w:p>
    <w:p w:rsidR="00805F1B" w:rsidRPr="007D6B22" w:rsidRDefault="00805F1B" w:rsidP="00805F1B">
      <w:r w:rsidRPr="007D6B22">
        <w:t>WOJSKOWY INSTYTUT TECHNICZNY UZBROJENIA</w:t>
      </w:r>
    </w:p>
    <w:p w:rsidR="00805F1B" w:rsidRPr="007D6B22" w:rsidRDefault="00805F1B" w:rsidP="00805F1B">
      <w:r w:rsidRPr="007D6B22">
        <w:t>05-220 Zielonka, ul. Prymasa Stefana Wyszyńskiego 7</w:t>
      </w:r>
    </w:p>
    <w:p w:rsidR="00805F1B" w:rsidRPr="007D6B22" w:rsidRDefault="00805F1B" w:rsidP="00805F1B"/>
    <w:p w:rsidR="00805F1B" w:rsidRPr="007D6B22" w:rsidRDefault="00B56443" w:rsidP="00805F1B">
      <w:r>
        <w:t>tel.761-46-80</w:t>
      </w:r>
      <w:r w:rsidR="00805F1B" w:rsidRPr="007D6B22">
        <w:t xml:space="preserve"> e-mail:witu@witu.mil.pl</w:t>
      </w:r>
    </w:p>
    <w:p w:rsidR="0070798A" w:rsidRPr="00A73D9D" w:rsidRDefault="0070798A" w:rsidP="0070798A">
      <w:pPr>
        <w:tabs>
          <w:tab w:val="left" w:pos="7017"/>
        </w:tabs>
        <w:ind w:left="1418" w:right="477"/>
        <w:rPr>
          <w:lang w:val="en-US"/>
        </w:rPr>
      </w:pPr>
      <w:r>
        <w:rPr>
          <w:lang w:val="en-US"/>
        </w:rPr>
        <w:t xml:space="preserve"> </w:t>
      </w:r>
      <w:r w:rsidRPr="00A73D9D">
        <w:rPr>
          <w:lang w:val="en-US"/>
        </w:rPr>
        <w:t>www.witu.mil.pl</w:t>
      </w:r>
    </w:p>
    <w:p w:rsidR="0070798A" w:rsidRPr="00A73D9D" w:rsidRDefault="0070798A" w:rsidP="0070798A">
      <w:pPr>
        <w:tabs>
          <w:tab w:val="left" w:pos="7017"/>
        </w:tabs>
        <w:ind w:left="709" w:right="477"/>
        <w:rPr>
          <w:szCs w:val="24"/>
          <w:lang w:val="en-US"/>
        </w:rPr>
      </w:pPr>
      <w:r w:rsidRPr="00A73D9D">
        <w:rPr>
          <w:lang w:val="en-US"/>
        </w:rPr>
        <w:t xml:space="preserve">   </w:t>
      </w:r>
      <w:r>
        <w:rPr>
          <w:lang w:val="en-US"/>
        </w:rPr>
        <w:t xml:space="preserve">        </w:t>
      </w:r>
      <w:r w:rsidRPr="00A73D9D">
        <w:rPr>
          <w:lang w:val="en-US"/>
        </w:rPr>
        <w:t xml:space="preserve"> </w:t>
      </w:r>
      <w:hyperlink r:id="rId9" w:tgtFrame="_blank" w:history="1">
        <w:r w:rsidRPr="00A73D9D">
          <w:rPr>
            <w:rFonts w:cs="Arial"/>
            <w:szCs w:val="24"/>
            <w:u w:val="single"/>
            <w:shd w:val="clear" w:color="auto" w:fill="FFFFFF"/>
          </w:rPr>
          <w:t>https://platformazakupowa.pl/pn/witu</w:t>
        </w:r>
      </w:hyperlink>
    </w:p>
    <w:p w:rsidR="0070798A" w:rsidRPr="00805F1B" w:rsidRDefault="0070798A" w:rsidP="00805F1B">
      <w:pPr>
        <w:rPr>
          <w:color w:val="FF0000"/>
        </w:rPr>
      </w:pPr>
    </w:p>
    <w:p w:rsidR="00805F1B" w:rsidRPr="00805F1B" w:rsidRDefault="00805F1B" w:rsidP="00805F1B">
      <w:pPr>
        <w:pStyle w:val="Stopka"/>
        <w:tabs>
          <w:tab w:val="clear" w:pos="4703"/>
          <w:tab w:val="clear" w:pos="9406"/>
        </w:tabs>
        <w:rPr>
          <w:color w:val="FF0000"/>
        </w:rPr>
      </w:pPr>
    </w:p>
    <w:p w:rsidR="00805F1B" w:rsidRPr="007D6B22" w:rsidRDefault="00805F1B" w:rsidP="00805F1B">
      <w:r w:rsidRPr="007D6B22">
        <w:t>Osoby upoważnione do kontaktu:</w:t>
      </w:r>
    </w:p>
    <w:p w:rsidR="00805F1B" w:rsidRPr="007D6B22" w:rsidRDefault="00805F1B" w:rsidP="00805F1B"/>
    <w:p w:rsidR="00805F1B" w:rsidRPr="007D6B22" w:rsidRDefault="00805F1B" w:rsidP="00805F1B">
      <w:r w:rsidRPr="007D6B22">
        <w:t>Mieczysław Sienkiewicz       - tel.761-46-80</w:t>
      </w:r>
    </w:p>
    <w:p w:rsidR="00805F1B" w:rsidRPr="007D6B22" w:rsidRDefault="009C1327" w:rsidP="00805F1B">
      <w:r>
        <w:t>Marcin Dąbek</w:t>
      </w:r>
      <w:r w:rsidR="004776E0">
        <w:t xml:space="preserve">   </w:t>
      </w:r>
      <w:r w:rsidR="00D15050">
        <w:t xml:space="preserve">         </w:t>
      </w:r>
      <w:r>
        <w:t xml:space="preserve">           - tel.761-49-00</w:t>
      </w:r>
    </w:p>
    <w:p w:rsidR="0070798A" w:rsidRPr="0070798A" w:rsidRDefault="0070798A" w:rsidP="00805F1B"/>
    <w:p w:rsidR="00805F1B" w:rsidRPr="0070798A" w:rsidRDefault="00805F1B" w:rsidP="00805F1B">
      <w:r w:rsidRPr="0070798A">
        <w:t>Ogłasza przetarg na dostawę:</w:t>
      </w:r>
    </w:p>
    <w:p w:rsidR="004175FF" w:rsidRDefault="004175FF" w:rsidP="004175FF"/>
    <w:p w:rsidR="00805F1B" w:rsidRPr="0070798A" w:rsidRDefault="004175FF" w:rsidP="00805F1B">
      <w:pPr>
        <w:rPr>
          <w:b/>
        </w:rPr>
      </w:pPr>
      <w:r w:rsidRPr="001972CA">
        <w:rPr>
          <w:b/>
        </w:rPr>
        <w:t>„</w:t>
      </w:r>
      <w:r>
        <w:rPr>
          <w:b/>
        </w:rPr>
        <w:t>Radar Dopplerowski do pomiaru prędkości pocisków oraz czujników piezoelektrycznych do pomiaru ciśnienie gazów prochowych</w:t>
      </w:r>
      <w:r>
        <w:rPr>
          <w:rFonts w:cs="Arial"/>
          <w:b/>
        </w:rPr>
        <w:t>”</w:t>
      </w:r>
    </w:p>
    <w:p w:rsidR="00805F1B" w:rsidRPr="00805F1B" w:rsidRDefault="00805F1B" w:rsidP="00805F1B">
      <w:pPr>
        <w:rPr>
          <w:color w:val="FF0000"/>
        </w:rPr>
      </w:pPr>
    </w:p>
    <w:p w:rsidR="00805F1B" w:rsidRPr="00805F1B" w:rsidRDefault="00805F1B" w:rsidP="00805F1B">
      <w:pPr>
        <w:rPr>
          <w:color w:val="FF0000"/>
        </w:rPr>
      </w:pPr>
      <w:r w:rsidRPr="007066E5">
        <w:t xml:space="preserve">Nr </w:t>
      </w:r>
      <w:r w:rsidR="007D6B22" w:rsidRPr="007066E5">
        <w:t>sprawy</w:t>
      </w:r>
      <w:r w:rsidRPr="007066E5">
        <w:t xml:space="preserve">:  </w:t>
      </w:r>
      <w:r w:rsidR="004175FF">
        <w:t>ZPU/15</w:t>
      </w:r>
      <w:r w:rsidR="00CD01D2">
        <w:t>/2</w:t>
      </w:r>
      <w:r w:rsidR="005F544A">
        <w:t>3</w:t>
      </w:r>
      <w:r w:rsidR="004175FF">
        <w:t>/B3/16/008/01</w:t>
      </w:r>
    </w:p>
    <w:p w:rsidR="00805F1B" w:rsidRPr="007066E5" w:rsidRDefault="00805F1B" w:rsidP="00805F1B">
      <w:pPr>
        <w:numPr>
          <w:ilvl w:val="0"/>
          <w:numId w:val="1"/>
        </w:numPr>
      </w:pPr>
      <w:r w:rsidRPr="007066E5">
        <w:t>Podstawą do ubiegania się o realizację zamówienia, jest złożenie oferty w oparciu          o warunki  przetargu.</w:t>
      </w:r>
    </w:p>
    <w:p w:rsidR="00805F1B" w:rsidRPr="007D09C8" w:rsidRDefault="00805F1B" w:rsidP="00805F1B">
      <w:pPr>
        <w:numPr>
          <w:ilvl w:val="0"/>
          <w:numId w:val="1"/>
        </w:numPr>
      </w:pPr>
      <w:r w:rsidRPr="007D09C8">
        <w:t>Ofertę w formie pisemnej, należy złożyć w siedzibie zamawiającego w kancelarii ogólnej</w:t>
      </w:r>
    </w:p>
    <w:p w:rsidR="00805F1B" w:rsidRPr="007D09C8" w:rsidRDefault="00805F1B" w:rsidP="00805F1B">
      <w:pPr>
        <w:ind w:left="360"/>
      </w:pPr>
      <w:r w:rsidRPr="007D09C8">
        <w:t>do</w:t>
      </w:r>
      <w:r w:rsidR="009C1327">
        <w:t xml:space="preserve"> dnia  29.08</w:t>
      </w:r>
      <w:r w:rsidR="005F544A">
        <w:t>.2023</w:t>
      </w:r>
      <w:r w:rsidRPr="007D09C8">
        <w:t xml:space="preserve"> r. do godz. 10</w:t>
      </w:r>
      <w:r w:rsidRPr="007D09C8">
        <w:rPr>
          <w:vertAlign w:val="superscript"/>
        </w:rPr>
        <w:t>00</w:t>
      </w:r>
      <w:r w:rsidRPr="007D09C8">
        <w:t>.</w:t>
      </w:r>
    </w:p>
    <w:p w:rsidR="00805F1B" w:rsidRPr="007D09C8" w:rsidRDefault="00805F1B" w:rsidP="00805F1B">
      <w:pPr>
        <w:numPr>
          <w:ilvl w:val="0"/>
          <w:numId w:val="1"/>
        </w:numPr>
      </w:pPr>
      <w:r w:rsidRPr="007D09C8">
        <w:t>Otwarcie ofert nastąpi w siedzibie zamawiającego</w:t>
      </w:r>
      <w:r w:rsidR="006938C3">
        <w:t xml:space="preserve">  w sali konferencyjnej  dnia 2</w:t>
      </w:r>
      <w:r w:rsidR="009C1327">
        <w:t>9.08</w:t>
      </w:r>
      <w:r w:rsidR="005F544A">
        <w:t>.2023</w:t>
      </w:r>
      <w:r w:rsidRPr="007D09C8">
        <w:t xml:space="preserve"> r. o godz. 11</w:t>
      </w:r>
      <w:r w:rsidRPr="007D09C8">
        <w:rPr>
          <w:vertAlign w:val="superscript"/>
        </w:rPr>
        <w:t>00</w:t>
      </w:r>
      <w:r w:rsidRPr="007D09C8">
        <w:t>.</w:t>
      </w:r>
    </w:p>
    <w:p w:rsidR="009340E9" w:rsidRDefault="008276A0" w:rsidP="00805F1B">
      <w:pPr>
        <w:numPr>
          <w:ilvl w:val="0"/>
          <w:numId w:val="1"/>
        </w:numPr>
      </w:pPr>
      <w:r>
        <w:t>Pożąd</w:t>
      </w:r>
      <w:r w:rsidR="00805F1B" w:rsidRPr="007D09C8">
        <w:t xml:space="preserve">any termin realizacji przedmiotu zamówienia: </w:t>
      </w:r>
    </w:p>
    <w:p w:rsidR="00805F1B" w:rsidRDefault="009340E9" w:rsidP="009340E9">
      <w:pPr>
        <w:ind w:left="360"/>
      </w:pPr>
      <w:r>
        <w:t xml:space="preserve"> - </w:t>
      </w:r>
      <w:r w:rsidR="007066E5" w:rsidRPr="007D09C8">
        <w:t xml:space="preserve">do </w:t>
      </w:r>
      <w:r w:rsidR="009C1327">
        <w:t xml:space="preserve"> 21</w:t>
      </w:r>
      <w:r w:rsidR="007066E5" w:rsidRPr="007D09C8">
        <w:t>0 dni od dnia zwarcia umowy</w:t>
      </w:r>
    </w:p>
    <w:p w:rsidR="00505F8D" w:rsidRPr="007D09C8" w:rsidRDefault="00505F8D" w:rsidP="00505F8D">
      <w:pPr>
        <w:pStyle w:val="Akapitzlist"/>
        <w:numPr>
          <w:ilvl w:val="0"/>
          <w:numId w:val="1"/>
        </w:numPr>
      </w:pPr>
      <w:r w:rsidRPr="007D09C8">
        <w:t>Kryterium oceny ofert:</w:t>
      </w:r>
    </w:p>
    <w:p w:rsidR="00505F8D" w:rsidRDefault="00505F8D" w:rsidP="00505F8D">
      <w:pPr>
        <w:pStyle w:val="Akapitzlist"/>
        <w:ind w:left="360"/>
      </w:pPr>
      <w:r w:rsidRPr="007D09C8">
        <w:t>Cena</w:t>
      </w:r>
      <w:r w:rsidR="009340E9">
        <w:t xml:space="preserve">               </w:t>
      </w:r>
      <w:r w:rsidR="00877A2F">
        <w:t xml:space="preserve"> </w:t>
      </w:r>
      <w:r w:rsidR="009340E9">
        <w:t xml:space="preserve">  </w:t>
      </w:r>
      <w:r w:rsidRPr="007D09C8">
        <w:t xml:space="preserve"> – </w:t>
      </w:r>
      <w:r w:rsidR="009340E9">
        <w:t>90 %</w:t>
      </w:r>
    </w:p>
    <w:p w:rsidR="009340E9" w:rsidRPr="007D09C8" w:rsidRDefault="00877A2F" w:rsidP="00505F8D">
      <w:pPr>
        <w:pStyle w:val="Akapitzlist"/>
        <w:ind w:left="360"/>
      </w:pPr>
      <w:r>
        <w:t>Termin realizacji</w:t>
      </w:r>
      <w:r w:rsidR="009340E9">
        <w:t xml:space="preserve"> – 10%</w:t>
      </w:r>
    </w:p>
    <w:p w:rsidR="00805F1B" w:rsidRPr="007D09C8" w:rsidRDefault="00805F1B" w:rsidP="00805F1B">
      <w:r w:rsidRPr="007D09C8">
        <w:t>6.  Do upływu terminu składania ofert zamawiający zastrzega sobie możliwość zmiany</w:t>
      </w:r>
    </w:p>
    <w:p w:rsidR="0070798A" w:rsidRPr="007D09C8" w:rsidRDefault="00805F1B" w:rsidP="00805F1B">
      <w:r w:rsidRPr="007D09C8">
        <w:t xml:space="preserve">     warunków przetargu. </w:t>
      </w:r>
    </w:p>
    <w:p w:rsidR="0070798A" w:rsidRPr="007D09C8" w:rsidRDefault="0070798A" w:rsidP="00505F8D">
      <w:pPr>
        <w:tabs>
          <w:tab w:val="left" w:pos="142"/>
        </w:tabs>
        <w:rPr>
          <w:b/>
        </w:rPr>
      </w:pPr>
      <w:r w:rsidRPr="007D09C8">
        <w:t xml:space="preserve">     </w:t>
      </w:r>
      <w:r w:rsidRPr="007D09C8">
        <w:rPr>
          <w:b/>
        </w:rPr>
        <w:t>Zmiany treści Warunków Przetargu oraz wszelkie informacje dotyczące przetargu</w:t>
      </w:r>
      <w:r w:rsidR="00505F8D" w:rsidRPr="007D09C8">
        <w:rPr>
          <w:b/>
        </w:rPr>
        <w:br/>
      </w:r>
      <w:r w:rsidRPr="007D09C8">
        <w:rPr>
          <w:b/>
        </w:rPr>
        <w:t xml:space="preserve">     zamieszczane </w:t>
      </w:r>
      <w:r w:rsidRPr="007D09C8">
        <w:t>będą wyłącznie za pośrednictwem platformy zakupowej:</w:t>
      </w:r>
      <w:bookmarkStart w:id="0" w:name="_GoBack"/>
      <w:bookmarkEnd w:id="0"/>
      <w:r w:rsidR="00505F8D" w:rsidRPr="007D09C8">
        <w:br/>
        <w:t xml:space="preserve">     </w:t>
      </w:r>
      <w:hyperlink r:id="rId10" w:history="1">
        <w:r w:rsidRPr="007D09C8">
          <w:rPr>
            <w:rStyle w:val="Hipercze"/>
            <w:b/>
            <w:color w:val="auto"/>
          </w:rPr>
          <w:t>https://platformazakupowa.pl/pn/witu</w:t>
        </w:r>
      </w:hyperlink>
      <w:r w:rsidRPr="007D09C8">
        <w:rPr>
          <w:b/>
        </w:rPr>
        <w:t>.</w:t>
      </w:r>
    </w:p>
    <w:p w:rsidR="006A528E" w:rsidRPr="008A6AC5" w:rsidRDefault="006A528E" w:rsidP="006A528E">
      <w:pPr>
        <w:pStyle w:val="Akapitzlist"/>
        <w:numPr>
          <w:ilvl w:val="0"/>
          <w:numId w:val="4"/>
        </w:numPr>
        <w:tabs>
          <w:tab w:val="left" w:pos="142"/>
        </w:tabs>
      </w:pPr>
      <w:r w:rsidRPr="007D09C8">
        <w:t xml:space="preserve">Wykonawca może zwrócić się do Zamawiającego z wnioskiem o wyjaśnienie Warunków przetargu. Treść zapytania lub wniosek o wyjaśnienie należy przesłać za pośrednictwem platformy zakupowej: </w:t>
      </w:r>
      <w:hyperlink r:id="rId11" w:history="1">
        <w:r w:rsidRPr="007D09C8">
          <w:rPr>
            <w:rStyle w:val="Hipercze"/>
            <w:b/>
            <w:color w:val="auto"/>
          </w:rPr>
          <w:t>https://platformazakupowa.pl/pn/witu</w:t>
        </w:r>
      </w:hyperlink>
      <w:r w:rsidRPr="007D09C8">
        <w:rPr>
          <w:b/>
        </w:rPr>
        <w:t xml:space="preserve"> </w:t>
      </w:r>
      <w:r w:rsidRPr="007D09C8">
        <w:t xml:space="preserve">za </w:t>
      </w:r>
      <w:r w:rsidRPr="007D09C8">
        <w:rPr>
          <w:b/>
        </w:rPr>
        <w:t xml:space="preserve">pomocą </w:t>
      </w:r>
      <w:r w:rsidRPr="007D09C8">
        <w:rPr>
          <w:rFonts w:cs="Arial"/>
          <w:szCs w:val="24"/>
        </w:rPr>
        <w:t>formularza „Wyślij wiadomość do zamawiającego”.</w:t>
      </w:r>
      <w:r w:rsidR="008A6AC5">
        <w:rPr>
          <w:rFonts w:cs="Arial"/>
          <w:szCs w:val="24"/>
        </w:rPr>
        <w:t xml:space="preserve"> </w:t>
      </w:r>
    </w:p>
    <w:p w:rsidR="008A6AC5" w:rsidRPr="007D09C8" w:rsidRDefault="00B1679C" w:rsidP="00B1679C">
      <w:pPr>
        <w:numPr>
          <w:ilvl w:val="0"/>
          <w:numId w:val="4"/>
        </w:numPr>
      </w:pPr>
      <w:r>
        <w:t xml:space="preserve">Wykonawca  </w:t>
      </w:r>
      <w:r w:rsidR="00CD01D2">
        <w:t xml:space="preserve"> </w:t>
      </w:r>
      <w:r>
        <w:t>jest zobowiązany do wpła</w:t>
      </w:r>
      <w:r w:rsidR="00DB590B">
        <w:t>ce</w:t>
      </w:r>
      <w:r w:rsidR="00CD01D2">
        <w:t>nia wadium</w:t>
      </w:r>
      <w:r w:rsidR="006938C3">
        <w:t xml:space="preserve"> w wysokości – </w:t>
      </w:r>
      <w:r w:rsidR="004776E0">
        <w:t>5</w:t>
      </w:r>
      <w:r w:rsidR="006938C3">
        <w:t xml:space="preserve"> 0</w:t>
      </w:r>
      <w:r w:rsidR="004776E0">
        <w:t>00 zł.</w:t>
      </w:r>
      <w:r w:rsidR="00CD01D2">
        <w:t>.</w:t>
      </w:r>
    </w:p>
    <w:p w:rsidR="006A528E" w:rsidRPr="007D09C8" w:rsidRDefault="006A528E" w:rsidP="006A528E">
      <w:pPr>
        <w:pStyle w:val="Akapitzlist"/>
        <w:numPr>
          <w:ilvl w:val="0"/>
          <w:numId w:val="4"/>
        </w:numPr>
        <w:tabs>
          <w:tab w:val="left" w:pos="142"/>
        </w:tabs>
      </w:pPr>
      <w:r w:rsidRPr="007D09C8">
        <w:t>Zamawiający nie jest zobowiązany do udzielenia odpowiedzi na zapytania, które wpłynęły na mniej niż 5 dni roboczych przed terminem złożenia ofert.</w:t>
      </w:r>
    </w:p>
    <w:p w:rsidR="00805F1B" w:rsidRPr="007D09C8" w:rsidRDefault="006A528E" w:rsidP="00805F1B">
      <w:r w:rsidRPr="007D09C8">
        <w:t xml:space="preserve">10. </w:t>
      </w:r>
      <w:r w:rsidR="00805F1B" w:rsidRPr="007D09C8">
        <w:t xml:space="preserve">Zamawiający zastrzega  sobie prawo do odwołania lub  zamknięcia przetargu </w:t>
      </w:r>
      <w:r w:rsidRPr="007D09C8">
        <w:br/>
        <w:t xml:space="preserve">      </w:t>
      </w:r>
      <w:r w:rsidR="00805F1B" w:rsidRPr="007D09C8">
        <w:t>bez wyboru oferty i podania przyczyn.</w:t>
      </w:r>
    </w:p>
    <w:p w:rsidR="009218AB" w:rsidRPr="007D09C8" w:rsidRDefault="009218AB"/>
    <w:sectPr w:rsidR="009218AB" w:rsidRPr="007D09C8">
      <w:footerReference w:type="even" r:id="rId12"/>
      <w:footerReference w:type="default" r:id="rId13"/>
      <w:pgSz w:w="11906" w:h="16838"/>
      <w:pgMar w:top="1276" w:right="442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B1" w:rsidRDefault="00290CB1">
      <w:r>
        <w:separator/>
      </w:r>
    </w:p>
  </w:endnote>
  <w:endnote w:type="continuationSeparator" w:id="0">
    <w:p w:rsidR="00290CB1" w:rsidRDefault="0029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AE" w:rsidRDefault="00805F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72AE" w:rsidRDefault="00290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AE" w:rsidRDefault="00805F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132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72AE" w:rsidRDefault="00290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B1" w:rsidRDefault="00290CB1">
      <w:r>
        <w:separator/>
      </w:r>
    </w:p>
  </w:footnote>
  <w:footnote w:type="continuationSeparator" w:id="0">
    <w:p w:rsidR="00290CB1" w:rsidRDefault="0029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333"/>
    <w:multiLevelType w:val="singleLevel"/>
    <w:tmpl w:val="7AE05D1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">
    <w:nsid w:val="601A129D"/>
    <w:multiLevelType w:val="multilevel"/>
    <w:tmpl w:val="589010C8"/>
    <w:lvl w:ilvl="0">
      <w:start w:val="2"/>
      <w:numFmt w:val="decimal"/>
      <w:lvlText w:val="%1."/>
      <w:lvlJc w:val="left"/>
      <w:pPr>
        <w:ind w:left="481" w:firstLine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A07C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4361BB6"/>
    <w:multiLevelType w:val="hybridMultilevel"/>
    <w:tmpl w:val="93243262"/>
    <w:lvl w:ilvl="0" w:tplc="8E32A3E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691A"/>
    <w:multiLevelType w:val="singleLevel"/>
    <w:tmpl w:val="98C8BF2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56"/>
    <w:rsid w:val="0000089B"/>
    <w:rsid w:val="0002371D"/>
    <w:rsid w:val="000803CB"/>
    <w:rsid w:val="000E331A"/>
    <w:rsid w:val="001F02C6"/>
    <w:rsid w:val="0028380B"/>
    <w:rsid w:val="00290CB1"/>
    <w:rsid w:val="002A7B87"/>
    <w:rsid w:val="00307E7A"/>
    <w:rsid w:val="003333AF"/>
    <w:rsid w:val="00366263"/>
    <w:rsid w:val="003E7793"/>
    <w:rsid w:val="004175FF"/>
    <w:rsid w:val="004776E0"/>
    <w:rsid w:val="004F2D2E"/>
    <w:rsid w:val="00502CAC"/>
    <w:rsid w:val="00505F8D"/>
    <w:rsid w:val="005345DB"/>
    <w:rsid w:val="005431CA"/>
    <w:rsid w:val="005F544A"/>
    <w:rsid w:val="00650041"/>
    <w:rsid w:val="006938C3"/>
    <w:rsid w:val="006A528E"/>
    <w:rsid w:val="006C061D"/>
    <w:rsid w:val="007066E5"/>
    <w:rsid w:val="0070798A"/>
    <w:rsid w:val="007D09C8"/>
    <w:rsid w:val="007D6B22"/>
    <w:rsid w:val="00805F1B"/>
    <w:rsid w:val="008276A0"/>
    <w:rsid w:val="0087477C"/>
    <w:rsid w:val="00877A2F"/>
    <w:rsid w:val="008A6AC5"/>
    <w:rsid w:val="009218AB"/>
    <w:rsid w:val="009340E9"/>
    <w:rsid w:val="009371E7"/>
    <w:rsid w:val="009776C3"/>
    <w:rsid w:val="009C1327"/>
    <w:rsid w:val="00A50091"/>
    <w:rsid w:val="00AA238F"/>
    <w:rsid w:val="00AC396E"/>
    <w:rsid w:val="00AF6A7E"/>
    <w:rsid w:val="00B1679C"/>
    <w:rsid w:val="00B56443"/>
    <w:rsid w:val="00C403BE"/>
    <w:rsid w:val="00CD01D2"/>
    <w:rsid w:val="00D15050"/>
    <w:rsid w:val="00DB590B"/>
    <w:rsid w:val="00DE1CA3"/>
    <w:rsid w:val="00F10DF3"/>
    <w:rsid w:val="00F1393A"/>
    <w:rsid w:val="00F169B9"/>
    <w:rsid w:val="00F47DB6"/>
    <w:rsid w:val="00F50E56"/>
    <w:rsid w:val="00F6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5F1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5F1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05F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805F1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05F1B"/>
  </w:style>
  <w:style w:type="character" w:styleId="Hipercze">
    <w:name w:val="Hyperlink"/>
    <w:uiPriority w:val="99"/>
    <w:unhideWhenUsed/>
    <w:rsid w:val="0070798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F8D"/>
    <w:pPr>
      <w:ind w:left="720"/>
      <w:contextualSpacing/>
    </w:pPr>
  </w:style>
  <w:style w:type="paragraph" w:customStyle="1" w:styleId="1">
    <w:name w:val="1."/>
    <w:basedOn w:val="Normalny"/>
    <w:rsid w:val="00505F8D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styleId="Tekstpodstawowy">
    <w:name w:val="Body Text"/>
    <w:basedOn w:val="Normalny"/>
    <w:link w:val="TekstpodstawowyZnak"/>
    <w:semiHidden/>
    <w:rsid w:val="004175FF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75FF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5F1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5F1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05F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805F1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05F1B"/>
  </w:style>
  <w:style w:type="character" w:styleId="Hipercze">
    <w:name w:val="Hyperlink"/>
    <w:uiPriority w:val="99"/>
    <w:unhideWhenUsed/>
    <w:rsid w:val="0070798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F8D"/>
    <w:pPr>
      <w:ind w:left="720"/>
      <w:contextualSpacing/>
    </w:pPr>
  </w:style>
  <w:style w:type="paragraph" w:customStyle="1" w:styleId="1">
    <w:name w:val="1."/>
    <w:basedOn w:val="Normalny"/>
    <w:rsid w:val="00505F8D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styleId="Tekstpodstawowy">
    <w:name w:val="Body Text"/>
    <w:basedOn w:val="Normalny"/>
    <w:link w:val="TekstpodstawowyZnak"/>
    <w:semiHidden/>
    <w:rsid w:val="004175FF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75FF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it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wi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i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9F96-5F72-48F8-8E2B-A758F54B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Ulatowska</dc:creator>
  <cp:keywords/>
  <dc:description/>
  <cp:lastModifiedBy>Mieczysław Sienkiewicz</cp:lastModifiedBy>
  <cp:revision>36</cp:revision>
  <cp:lastPrinted>2023-08-22T11:12:00Z</cp:lastPrinted>
  <dcterms:created xsi:type="dcterms:W3CDTF">2021-03-18T06:15:00Z</dcterms:created>
  <dcterms:modified xsi:type="dcterms:W3CDTF">2023-08-22T11:13:00Z</dcterms:modified>
</cp:coreProperties>
</file>